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AC9F" w14:textId="098BFFC1" w:rsidR="00DD1A5E" w:rsidRPr="00DD1A5E" w:rsidRDefault="00DD1A5E" w:rsidP="00DD1A5E">
      <w:pPr>
        <w:ind w:left="6372" w:firstLine="708"/>
        <w:rPr>
          <w:rFonts w:ascii="Times New Roman" w:hAnsi="Times New Roman"/>
        </w:rPr>
      </w:pPr>
      <w:r w:rsidRPr="00DD1A5E">
        <w:rPr>
          <w:rFonts w:ascii="Times New Roman" w:hAnsi="Times New Roman"/>
        </w:rPr>
        <w:t>Załącznik nr 4 do umowy</w:t>
      </w:r>
    </w:p>
    <w:p w14:paraId="57FA855C" w14:textId="77777777" w:rsidR="00DD1A5E" w:rsidRDefault="00DD1A5E" w:rsidP="00DD1A5E">
      <w:pPr>
        <w:jc w:val="center"/>
        <w:rPr>
          <w:rFonts w:ascii="Times New Roman" w:hAnsi="Times New Roman"/>
          <w:sz w:val="24"/>
          <w:szCs w:val="24"/>
        </w:rPr>
      </w:pPr>
    </w:p>
    <w:p w14:paraId="5B02FDBA" w14:textId="77777777" w:rsidR="00DD1A5E" w:rsidRDefault="00DD1A5E" w:rsidP="00DD1A5E">
      <w:pPr>
        <w:jc w:val="center"/>
        <w:rPr>
          <w:rFonts w:ascii="Times New Roman" w:hAnsi="Times New Roman"/>
          <w:sz w:val="24"/>
          <w:szCs w:val="24"/>
        </w:rPr>
      </w:pPr>
    </w:p>
    <w:p w14:paraId="3F572E06" w14:textId="5B07F305" w:rsidR="00DD1A5E" w:rsidRPr="00DD1A5E" w:rsidRDefault="00DD1A5E" w:rsidP="00DD1A5E">
      <w:pPr>
        <w:jc w:val="center"/>
        <w:rPr>
          <w:rFonts w:ascii="Roboto" w:hAnsi="Roboto"/>
        </w:rPr>
      </w:pPr>
      <w:r w:rsidRPr="00DD1A5E">
        <w:rPr>
          <w:rFonts w:ascii="Roboto" w:hAnsi="Roboto"/>
        </w:rPr>
        <w:t>FORMULARZ ZAMÓWIENIA</w:t>
      </w:r>
    </w:p>
    <w:p w14:paraId="7465D3B9" w14:textId="77777777" w:rsidR="00DD1A5E" w:rsidRPr="00DD1A5E" w:rsidRDefault="00DD1A5E" w:rsidP="00DD1A5E">
      <w:pPr>
        <w:jc w:val="center"/>
        <w:rPr>
          <w:rFonts w:ascii="Roboto" w:hAnsi="Roboto"/>
        </w:rPr>
      </w:pPr>
    </w:p>
    <w:p w14:paraId="0E8D62FE" w14:textId="77777777" w:rsidR="00DD1A5E" w:rsidRPr="00DD1A5E" w:rsidRDefault="00DD1A5E" w:rsidP="00DD1A5E">
      <w:pPr>
        <w:rPr>
          <w:rFonts w:ascii="Roboto" w:hAnsi="Roboto"/>
        </w:rPr>
      </w:pPr>
      <w:r w:rsidRPr="00DD1A5E">
        <w:rPr>
          <w:rFonts w:ascii="Roboto" w:hAnsi="Roboto"/>
        </w:rPr>
        <w:t>1) W związku z umową nr…………………. z dnia…………………………2024 r. Fundacja Rozwoju Systemu Edukacji zamawia następujące meble:</w:t>
      </w:r>
    </w:p>
    <w:p w14:paraId="611B5056" w14:textId="77777777" w:rsidR="00DD1A5E" w:rsidRPr="00DD1A5E" w:rsidRDefault="00DD1A5E" w:rsidP="00DD1A5E">
      <w:pPr>
        <w:rPr>
          <w:rFonts w:ascii="Roboto" w:hAnsi="Roboto"/>
        </w:rPr>
      </w:pPr>
      <w:r w:rsidRPr="00DD1A5E">
        <w:rPr>
          <w:rFonts w:ascii="Roboto" w:hAnsi="Roboto"/>
        </w:rPr>
        <w:t>1.</w:t>
      </w:r>
    </w:p>
    <w:p w14:paraId="6FE5D792" w14:textId="77777777" w:rsidR="00DD1A5E" w:rsidRPr="00DD1A5E" w:rsidRDefault="00DD1A5E" w:rsidP="00DD1A5E">
      <w:pPr>
        <w:rPr>
          <w:rFonts w:ascii="Roboto" w:hAnsi="Roboto"/>
        </w:rPr>
      </w:pPr>
      <w:r w:rsidRPr="00DD1A5E">
        <w:rPr>
          <w:rFonts w:ascii="Roboto" w:hAnsi="Roboto"/>
        </w:rPr>
        <w:t xml:space="preserve">2. </w:t>
      </w:r>
    </w:p>
    <w:p w14:paraId="13D7FC35" w14:textId="26CCDF6C" w:rsidR="00DD1A5E" w:rsidRPr="00DD1A5E" w:rsidRDefault="00DD1A5E" w:rsidP="00DD1A5E">
      <w:pPr>
        <w:rPr>
          <w:rFonts w:ascii="Roboto" w:hAnsi="Roboto"/>
        </w:rPr>
      </w:pPr>
      <w:r w:rsidRPr="00DD1A5E">
        <w:rPr>
          <w:rFonts w:ascii="Roboto" w:hAnsi="Roboto"/>
        </w:rPr>
        <w:t>3.</w:t>
      </w:r>
    </w:p>
    <w:p w14:paraId="4D2BE8ED" w14:textId="77777777" w:rsidR="008F3AB5" w:rsidRDefault="00DD1A5E" w:rsidP="00DD1A5E">
      <w:pPr>
        <w:rPr>
          <w:rFonts w:ascii="Roboto" w:hAnsi="Roboto"/>
        </w:rPr>
      </w:pPr>
      <w:r w:rsidRPr="00DD1A5E">
        <w:rPr>
          <w:rFonts w:ascii="Roboto" w:hAnsi="Roboto"/>
        </w:rPr>
        <w:t xml:space="preserve">2) Miejsce </w:t>
      </w:r>
      <w:proofErr w:type="gramStart"/>
      <w:r w:rsidRPr="00DD1A5E">
        <w:rPr>
          <w:rFonts w:ascii="Roboto" w:hAnsi="Roboto"/>
        </w:rPr>
        <w:t>spotkania</w:t>
      </w:r>
      <w:proofErr w:type="gramEnd"/>
      <w:r w:rsidRPr="00DD1A5E">
        <w:rPr>
          <w:rFonts w:ascii="Roboto" w:hAnsi="Roboto"/>
        </w:rPr>
        <w:t xml:space="preserve"> na które Wykonawca zobowiązany jest dostarczyć meble to:</w:t>
      </w:r>
      <w:r>
        <w:rPr>
          <w:rFonts w:ascii="Roboto" w:hAnsi="Roboto"/>
        </w:rPr>
        <w:t xml:space="preserve"> </w:t>
      </w:r>
    </w:p>
    <w:p w14:paraId="5FF34123" w14:textId="3BE3B040" w:rsidR="00DD1A5E" w:rsidRPr="00DD1A5E" w:rsidRDefault="00DD1A5E" w:rsidP="00DD1A5E">
      <w:pPr>
        <w:rPr>
          <w:rFonts w:ascii="Roboto" w:hAnsi="Roboto"/>
        </w:rPr>
      </w:pPr>
      <w:r w:rsidRPr="00DD1A5E">
        <w:rPr>
          <w:rFonts w:ascii="Roboto" w:hAnsi="Roboto"/>
        </w:rPr>
        <w:t>……………………………………………………………………………………………</w:t>
      </w:r>
      <w:r w:rsidR="008F3AB5">
        <w:rPr>
          <w:rFonts w:ascii="Roboto" w:hAnsi="Roboto"/>
        </w:rPr>
        <w:t>…………………….</w:t>
      </w:r>
      <w:r w:rsidRPr="00DD1A5E">
        <w:rPr>
          <w:rFonts w:ascii="Roboto" w:hAnsi="Roboto"/>
        </w:rPr>
        <w:t>.</w:t>
      </w:r>
    </w:p>
    <w:p w14:paraId="1216CB49" w14:textId="2C83F897" w:rsidR="00DD1A5E" w:rsidRPr="00DD1A5E" w:rsidRDefault="00DD1A5E" w:rsidP="00DD1A5E">
      <w:pPr>
        <w:rPr>
          <w:rFonts w:ascii="Roboto" w:hAnsi="Roboto"/>
        </w:rPr>
      </w:pPr>
      <w:r w:rsidRPr="00DD1A5E">
        <w:rPr>
          <w:rFonts w:ascii="Roboto" w:hAnsi="Roboto"/>
        </w:rPr>
        <w:t>3) Termin spotkania:</w:t>
      </w:r>
      <w:r>
        <w:rPr>
          <w:rFonts w:ascii="Roboto" w:hAnsi="Roboto"/>
        </w:rPr>
        <w:t xml:space="preserve"> </w:t>
      </w:r>
      <w:r w:rsidRPr="00DD1A5E">
        <w:rPr>
          <w:rFonts w:ascii="Roboto" w:hAnsi="Roboto"/>
        </w:rPr>
        <w:t>………………………</w:t>
      </w:r>
      <w:r w:rsidR="008F3AB5">
        <w:rPr>
          <w:rFonts w:ascii="Roboto" w:hAnsi="Roboto"/>
        </w:rPr>
        <w:t>………………………………………………….</w:t>
      </w:r>
    </w:p>
    <w:p w14:paraId="0F8174C2" w14:textId="6AFA6513" w:rsidR="00DD1A5E" w:rsidRDefault="00DD1A5E" w:rsidP="00DD1A5E">
      <w:pPr>
        <w:rPr>
          <w:rFonts w:ascii="Roboto" w:hAnsi="Roboto"/>
        </w:rPr>
      </w:pPr>
      <w:r w:rsidRPr="00DD1A5E">
        <w:rPr>
          <w:rFonts w:ascii="Roboto" w:hAnsi="Roboto"/>
        </w:rPr>
        <w:t>4) Czas trwania spotkania:</w:t>
      </w:r>
      <w:r>
        <w:rPr>
          <w:rFonts w:ascii="Roboto" w:hAnsi="Roboto"/>
        </w:rPr>
        <w:t xml:space="preserve"> </w:t>
      </w:r>
      <w:r w:rsidRPr="00DD1A5E">
        <w:rPr>
          <w:rFonts w:ascii="Roboto" w:hAnsi="Roboto"/>
        </w:rPr>
        <w:t>……………………………</w:t>
      </w:r>
      <w:r w:rsidR="008F3AB5">
        <w:rPr>
          <w:rFonts w:ascii="Roboto" w:hAnsi="Roboto"/>
        </w:rPr>
        <w:t>………………………………………</w:t>
      </w:r>
    </w:p>
    <w:p w14:paraId="1D64A979" w14:textId="02B9DC19" w:rsidR="00064CD3" w:rsidRDefault="00064CD3" w:rsidP="00DD1A5E">
      <w:pPr>
        <w:rPr>
          <w:rFonts w:ascii="Roboto" w:hAnsi="Roboto"/>
        </w:rPr>
      </w:pPr>
      <w:r>
        <w:rPr>
          <w:rFonts w:ascii="Roboto" w:hAnsi="Roboto"/>
        </w:rPr>
        <w:t>5) godzina/ miejsce dostarczenia mebli ……………………………………</w:t>
      </w:r>
      <w:proofErr w:type="gramStart"/>
      <w:r>
        <w:rPr>
          <w:rFonts w:ascii="Roboto" w:hAnsi="Roboto"/>
        </w:rPr>
        <w:t>…….</w:t>
      </w:r>
      <w:proofErr w:type="gramEnd"/>
      <w:r w:rsidR="008F3AB5">
        <w:rPr>
          <w:rFonts w:ascii="Roboto" w:hAnsi="Roboto"/>
        </w:rPr>
        <w:t>.</w:t>
      </w:r>
    </w:p>
    <w:p w14:paraId="3FB540CA" w14:textId="50BAED4B" w:rsidR="00064CD3" w:rsidRPr="00DD1A5E" w:rsidRDefault="00064CD3" w:rsidP="00DD1A5E">
      <w:pPr>
        <w:rPr>
          <w:rFonts w:ascii="Roboto" w:hAnsi="Roboto"/>
        </w:rPr>
      </w:pPr>
      <w:r>
        <w:rPr>
          <w:rFonts w:ascii="Roboto" w:hAnsi="Roboto"/>
        </w:rPr>
        <w:t>6) godzina/miejsce odbioru mebli</w:t>
      </w:r>
      <w:r w:rsidR="008F3AB5">
        <w:rPr>
          <w:rFonts w:ascii="Roboto" w:hAnsi="Roboto"/>
        </w:rPr>
        <w:t xml:space="preserve"> ………………………………………………</w:t>
      </w:r>
      <w:proofErr w:type="gramStart"/>
      <w:r w:rsidR="008F3AB5">
        <w:rPr>
          <w:rFonts w:ascii="Roboto" w:hAnsi="Roboto"/>
        </w:rPr>
        <w:t>…….</w:t>
      </w:r>
      <w:proofErr w:type="gramEnd"/>
      <w:r w:rsidR="008F3AB5">
        <w:rPr>
          <w:rFonts w:ascii="Roboto" w:hAnsi="Roboto"/>
        </w:rPr>
        <w:t>.</w:t>
      </w:r>
    </w:p>
    <w:p w14:paraId="784514E2" w14:textId="77777777" w:rsidR="00135296" w:rsidRPr="00E0342E" w:rsidRDefault="00135296" w:rsidP="00470735">
      <w:pPr>
        <w:spacing w:after="120" w:line="240" w:lineRule="auto"/>
        <w:rPr>
          <w:rFonts w:asciiTheme="minorHAnsi" w:hAnsiTheme="minorHAnsi" w:cstheme="minorHAnsi"/>
        </w:rPr>
      </w:pPr>
    </w:p>
    <w:sectPr w:rsidR="00135296" w:rsidRPr="00E0342E" w:rsidSect="00996240">
      <w:headerReference w:type="default" r:id="rId8"/>
      <w:pgSz w:w="11906" w:h="16838"/>
      <w:pgMar w:top="2268" w:right="1134" w:bottom="1985" w:left="1134" w:header="425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3F7A" w14:textId="77777777" w:rsidR="00AC2BD9" w:rsidRDefault="00AC2BD9" w:rsidP="002F7548">
      <w:pPr>
        <w:spacing w:after="0" w:line="240" w:lineRule="auto"/>
      </w:pPr>
      <w:r>
        <w:separator/>
      </w:r>
    </w:p>
  </w:endnote>
  <w:endnote w:type="continuationSeparator" w:id="0">
    <w:p w14:paraId="411F5589" w14:textId="77777777" w:rsidR="00AC2BD9" w:rsidRDefault="00AC2BD9" w:rsidP="002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0CCE" w14:textId="77777777" w:rsidR="00AC2BD9" w:rsidRDefault="00AC2BD9" w:rsidP="002F7548">
      <w:pPr>
        <w:spacing w:after="0" w:line="240" w:lineRule="auto"/>
      </w:pPr>
      <w:r>
        <w:separator/>
      </w:r>
    </w:p>
  </w:footnote>
  <w:footnote w:type="continuationSeparator" w:id="0">
    <w:p w14:paraId="55FB5B7F" w14:textId="77777777" w:rsidR="00AC2BD9" w:rsidRDefault="00AC2BD9" w:rsidP="002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473F" w14:textId="77777777" w:rsidR="002F7548" w:rsidRDefault="00996240" w:rsidP="009B40C0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19774F" wp14:editId="70D080B7">
          <wp:simplePos x="0" y="0"/>
          <wp:positionH relativeFrom="column">
            <wp:posOffset>-720090</wp:posOffset>
          </wp:positionH>
          <wp:positionV relativeFrom="paragraph">
            <wp:posOffset>-269874</wp:posOffset>
          </wp:positionV>
          <wp:extent cx="7557237" cy="10687047"/>
          <wp:effectExtent l="0" t="0" r="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7" cy="10687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65C7">
      <w:tab/>
    </w:r>
    <w:r>
      <w:tab/>
    </w:r>
    <w:r w:rsidR="009B40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5DA"/>
    <w:multiLevelType w:val="multilevel"/>
    <w:tmpl w:val="DC149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AD6BB1"/>
    <w:multiLevelType w:val="multilevel"/>
    <w:tmpl w:val="688A00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B33558"/>
    <w:multiLevelType w:val="multilevel"/>
    <w:tmpl w:val="4BF66E1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F2FE0"/>
    <w:multiLevelType w:val="multilevel"/>
    <w:tmpl w:val="BEC28B4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15384929"/>
    <w:multiLevelType w:val="hybridMultilevel"/>
    <w:tmpl w:val="DDD6FA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4DB"/>
    <w:multiLevelType w:val="multilevel"/>
    <w:tmpl w:val="BEC2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E223D7"/>
    <w:multiLevelType w:val="multilevel"/>
    <w:tmpl w:val="688A00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053C71"/>
    <w:multiLevelType w:val="multilevel"/>
    <w:tmpl w:val="688A00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08F31F9"/>
    <w:multiLevelType w:val="hybridMultilevel"/>
    <w:tmpl w:val="C6FC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5B43"/>
    <w:multiLevelType w:val="multilevel"/>
    <w:tmpl w:val="BEC2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756F1"/>
    <w:multiLevelType w:val="multilevel"/>
    <w:tmpl w:val="658C00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1" w15:restartNumberingAfterBreak="0">
    <w:nsid w:val="7BE8465E"/>
    <w:multiLevelType w:val="hybridMultilevel"/>
    <w:tmpl w:val="FDF43D3E"/>
    <w:lvl w:ilvl="0" w:tplc="A022DF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255FC"/>
    <w:multiLevelType w:val="hybridMultilevel"/>
    <w:tmpl w:val="8864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08875">
    <w:abstractNumId w:val="5"/>
  </w:num>
  <w:num w:numId="2" w16cid:durableId="2090223896">
    <w:abstractNumId w:val="8"/>
  </w:num>
  <w:num w:numId="3" w16cid:durableId="1314486237">
    <w:abstractNumId w:val="6"/>
  </w:num>
  <w:num w:numId="4" w16cid:durableId="165365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332756">
    <w:abstractNumId w:val="4"/>
  </w:num>
  <w:num w:numId="6" w16cid:durableId="1935894903">
    <w:abstractNumId w:val="11"/>
  </w:num>
  <w:num w:numId="7" w16cid:durableId="944121283">
    <w:abstractNumId w:val="2"/>
  </w:num>
  <w:num w:numId="8" w16cid:durableId="1580364013">
    <w:abstractNumId w:val="1"/>
  </w:num>
  <w:num w:numId="9" w16cid:durableId="9065345">
    <w:abstractNumId w:val="9"/>
  </w:num>
  <w:num w:numId="10" w16cid:durableId="546335833">
    <w:abstractNumId w:val="7"/>
  </w:num>
  <w:num w:numId="11" w16cid:durableId="1827281337">
    <w:abstractNumId w:val="3"/>
  </w:num>
  <w:num w:numId="12" w16cid:durableId="656803508">
    <w:abstractNumId w:val="10"/>
  </w:num>
  <w:num w:numId="13" w16cid:durableId="145930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8"/>
    <w:rsid w:val="00064CD3"/>
    <w:rsid w:val="000C6EE7"/>
    <w:rsid w:val="00103575"/>
    <w:rsid w:val="00117AB1"/>
    <w:rsid w:val="00135296"/>
    <w:rsid w:val="001474E0"/>
    <w:rsid w:val="00185530"/>
    <w:rsid w:val="00190C60"/>
    <w:rsid w:val="00194781"/>
    <w:rsid w:val="002643E6"/>
    <w:rsid w:val="002C499C"/>
    <w:rsid w:val="002E14D1"/>
    <w:rsid w:val="002E226F"/>
    <w:rsid w:val="002E53F3"/>
    <w:rsid w:val="002F7548"/>
    <w:rsid w:val="0035499B"/>
    <w:rsid w:val="0039235B"/>
    <w:rsid w:val="003C5C5E"/>
    <w:rsid w:val="003E0A7C"/>
    <w:rsid w:val="00440879"/>
    <w:rsid w:val="004521C5"/>
    <w:rsid w:val="0045682F"/>
    <w:rsid w:val="00470735"/>
    <w:rsid w:val="004819E6"/>
    <w:rsid w:val="0049571A"/>
    <w:rsid w:val="004B791B"/>
    <w:rsid w:val="004F79BA"/>
    <w:rsid w:val="0057134F"/>
    <w:rsid w:val="0059125E"/>
    <w:rsid w:val="005B266B"/>
    <w:rsid w:val="006565C7"/>
    <w:rsid w:val="00722F22"/>
    <w:rsid w:val="00746FEF"/>
    <w:rsid w:val="00777F82"/>
    <w:rsid w:val="007A4B14"/>
    <w:rsid w:val="007B15F9"/>
    <w:rsid w:val="007B19D6"/>
    <w:rsid w:val="007D1C96"/>
    <w:rsid w:val="00816D29"/>
    <w:rsid w:val="00831E9C"/>
    <w:rsid w:val="008526F4"/>
    <w:rsid w:val="00871C6C"/>
    <w:rsid w:val="00883646"/>
    <w:rsid w:val="00895D57"/>
    <w:rsid w:val="008E1C1A"/>
    <w:rsid w:val="008F3497"/>
    <w:rsid w:val="008F3AB5"/>
    <w:rsid w:val="008F512B"/>
    <w:rsid w:val="0094721D"/>
    <w:rsid w:val="00996240"/>
    <w:rsid w:val="009B40C0"/>
    <w:rsid w:val="009E5F91"/>
    <w:rsid w:val="00A23824"/>
    <w:rsid w:val="00A807A7"/>
    <w:rsid w:val="00AB22BD"/>
    <w:rsid w:val="00AC2BD9"/>
    <w:rsid w:val="00B74E11"/>
    <w:rsid w:val="00BD55B8"/>
    <w:rsid w:val="00BE4E5F"/>
    <w:rsid w:val="00C0642A"/>
    <w:rsid w:val="00C332B1"/>
    <w:rsid w:val="00C36C60"/>
    <w:rsid w:val="00C646CA"/>
    <w:rsid w:val="00C935D3"/>
    <w:rsid w:val="00CA1119"/>
    <w:rsid w:val="00CB4D1B"/>
    <w:rsid w:val="00D031CD"/>
    <w:rsid w:val="00D55282"/>
    <w:rsid w:val="00D8428B"/>
    <w:rsid w:val="00DA2314"/>
    <w:rsid w:val="00DB707E"/>
    <w:rsid w:val="00DD1A5E"/>
    <w:rsid w:val="00DD78AB"/>
    <w:rsid w:val="00E0342E"/>
    <w:rsid w:val="00E07FC7"/>
    <w:rsid w:val="00E30F4E"/>
    <w:rsid w:val="00E34073"/>
    <w:rsid w:val="00E458ED"/>
    <w:rsid w:val="00E45EFC"/>
    <w:rsid w:val="00E936B0"/>
    <w:rsid w:val="00EB7631"/>
    <w:rsid w:val="00F031CC"/>
    <w:rsid w:val="00F91B03"/>
    <w:rsid w:val="00FB286F"/>
    <w:rsid w:val="00FD170F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DC2B217"/>
  <w15:docId w15:val="{1800AE71-0528-435B-8865-6299C054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754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08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Hipercze">
    <w:name w:val="Hyperlink"/>
    <w:uiPriority w:val="99"/>
    <w:unhideWhenUsed/>
    <w:rsid w:val="0044087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40879"/>
    <w:rPr>
      <w:b/>
      <w:bCs/>
    </w:rPr>
  </w:style>
  <w:style w:type="paragraph" w:styleId="Akapitzlist">
    <w:name w:val="List Paragraph"/>
    <w:basedOn w:val="Normalny"/>
    <w:uiPriority w:val="34"/>
    <w:qFormat/>
    <w:rsid w:val="004408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087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40879"/>
    <w:pPr>
      <w:spacing w:after="100"/>
    </w:pPr>
    <w:rPr>
      <w:rFonts w:asciiTheme="minorHAnsi" w:eastAsiaTheme="minorEastAsia" w:hAnsiTheme="minorHAnsi" w:cstheme="minorBidi"/>
      <w:lang w:eastAsia="pl-PL"/>
    </w:rPr>
  </w:style>
  <w:style w:type="paragraph" w:styleId="Poprawka">
    <w:name w:val="Revision"/>
    <w:hidden/>
    <w:uiPriority w:val="99"/>
    <w:semiHidden/>
    <w:rsid w:val="00E30F4E"/>
    <w:pPr>
      <w:spacing w:after="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C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C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1C83-36EC-48DB-B4CB-AF5F3156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Joanna Kowalczyk</cp:lastModifiedBy>
  <cp:revision>3</cp:revision>
  <dcterms:created xsi:type="dcterms:W3CDTF">2024-02-05T15:16:00Z</dcterms:created>
  <dcterms:modified xsi:type="dcterms:W3CDTF">2024-03-19T08:38:00Z</dcterms:modified>
</cp:coreProperties>
</file>